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03119" w14:textId="7C3121FE" w:rsidR="00076916" w:rsidRPr="00637455" w:rsidRDefault="00076916" w:rsidP="00076916">
      <w:pPr>
        <w:jc w:val="center"/>
        <w:rPr>
          <w:rFonts w:ascii="Trebuchet MS" w:eastAsia="Trebuchet MS" w:hAnsi="Trebuchet MS" w:cs="Trebuchet MS"/>
          <w:b/>
          <w:bCs/>
          <w:i/>
          <w:iCs/>
          <w:color w:val="000000" w:themeColor="text1"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2D08714" wp14:editId="73F64E09">
            <wp:simplePos x="0" y="0"/>
            <wp:positionH relativeFrom="margin">
              <wp:align>center</wp:align>
            </wp:positionH>
            <wp:positionV relativeFrom="paragraph">
              <wp:posOffset>1762788</wp:posOffset>
            </wp:positionV>
            <wp:extent cx="2686050" cy="593090"/>
            <wp:effectExtent l="57150" t="38100" r="57150" b="73660"/>
            <wp:wrapTopAndBottom/>
            <wp:docPr id="165" name="Google Shape;165;p16" descr="Dibujo en blanco y negro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Google Shape;165;p16" descr="Dibujo en blanco y negro&#10;&#10;Descripción generada automáticamente con confianza baja"/>
                    <pic:cNvPicPr preferRelativeResize="0"/>
                  </pic:nvPicPr>
                  <pic:blipFill>
                    <a:blip r:embed="rId7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7150" dist="19050" dir="5400000" algn="bl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176431B7" wp14:editId="0863B3D3">
            <wp:simplePos x="0" y="0"/>
            <wp:positionH relativeFrom="margin">
              <wp:align>center</wp:align>
            </wp:positionH>
            <wp:positionV relativeFrom="paragraph">
              <wp:posOffset>-359</wp:posOffset>
            </wp:positionV>
            <wp:extent cx="3230245" cy="2078355"/>
            <wp:effectExtent l="0" t="0" r="0" b="0"/>
            <wp:wrapTopAndBottom/>
            <wp:docPr id="169" name="Google Shape;169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Google Shape;169;p16"/>
                    <pic:cNvPicPr preferRelativeResize="0"/>
                  </pic:nvPicPr>
                  <pic:blipFill>
                    <a:blip r:embed="rId8" cstate="print">
                      <a:alphaModFix/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37455">
        <w:rPr>
          <w:rFonts w:ascii="Trebuchet MS" w:eastAsia="Trebuchet MS" w:hAnsi="Trebuchet MS" w:cs="Trebuchet MS"/>
          <w:b/>
          <w:bCs/>
          <w:i/>
          <w:iCs/>
          <w:color w:val="000000" w:themeColor="text1"/>
          <w:sz w:val="26"/>
          <w:szCs w:val="26"/>
          <w:lang w:val="es-ES"/>
        </w:rPr>
        <w:t>A su servicio</w:t>
      </w:r>
    </w:p>
    <w:p w14:paraId="098875CF" w14:textId="36F7E8C9" w:rsidR="00076916" w:rsidRDefault="00076916" w:rsidP="00076916">
      <w:pPr>
        <w:jc w:val="center"/>
        <w:rPr>
          <w:rFonts w:ascii="Lato" w:eastAsia="Lato" w:hAnsi="Lato" w:cs="Lato"/>
          <w:color w:val="000000" w:themeColor="text1"/>
          <w:sz w:val="26"/>
          <w:szCs w:val="26"/>
          <w:lang w:val="es-ES"/>
        </w:rPr>
      </w:pPr>
      <w:r w:rsidRPr="00637455">
        <w:rPr>
          <w:rFonts w:ascii="Lato" w:eastAsia="Lato" w:hAnsi="Lato" w:cs="Lato"/>
          <w:color w:val="000000" w:themeColor="text1"/>
          <w:sz w:val="26"/>
          <w:szCs w:val="26"/>
          <w:lang w:val="es-ES"/>
        </w:rPr>
        <w:t>_______</w:t>
      </w:r>
    </w:p>
    <w:p w14:paraId="528B3839" w14:textId="7BFA09D6" w:rsidR="00CB24D2" w:rsidRPr="00CB24D2" w:rsidRDefault="00CB24D2" w:rsidP="00076916">
      <w:pPr>
        <w:jc w:val="center"/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</w:pPr>
      <w:r w:rsidRPr="00CB24D2"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  <w:t xml:space="preserve">MANUAL DE </w:t>
      </w:r>
      <w:r w:rsidR="00876452"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  <w:t>ADMINISTRADOR</w:t>
      </w:r>
      <w:r w:rsidRPr="00CB24D2">
        <w:rPr>
          <w:rFonts w:ascii="Lato" w:eastAsia="Lato" w:hAnsi="Lato" w:cs="Lato"/>
          <w:b/>
          <w:bCs/>
          <w:color w:val="000000" w:themeColor="text1"/>
          <w:sz w:val="32"/>
          <w:szCs w:val="32"/>
          <w:lang w:val="es-ES"/>
        </w:rPr>
        <w:t xml:space="preserve"> CHEFCITO</w:t>
      </w:r>
    </w:p>
    <w:p w14:paraId="4C20497C" w14:textId="17818382" w:rsidR="00076916" w:rsidRDefault="00CB24D2">
      <w:r>
        <w:rPr>
          <w:noProof/>
        </w:rPr>
        <w:drawing>
          <wp:anchor distT="0" distB="0" distL="114300" distR="114300" simplePos="0" relativeHeight="251658240" behindDoc="0" locked="0" layoutInCell="1" allowOverlap="1" wp14:anchorId="3FED810D" wp14:editId="4B1CABCD">
            <wp:simplePos x="0" y="0"/>
            <wp:positionH relativeFrom="column">
              <wp:posOffset>982345</wp:posOffset>
            </wp:positionH>
            <wp:positionV relativeFrom="paragraph">
              <wp:posOffset>232410</wp:posOffset>
            </wp:positionV>
            <wp:extent cx="3576320" cy="4571365"/>
            <wp:effectExtent l="0" t="0" r="5080" b="635"/>
            <wp:wrapTopAndBottom/>
            <wp:docPr id="132595252" name="Imagen 2" descr="Lámina rígida for Sale con la obra «Ratatouille Chef Remy con Cuchara» de  AidanNemarluk | Redbub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ámina rígida for Sale con la obra «Ratatouille Chef Remy con Cuchara» de  AidanNemarluk | Redbubble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93" t="14551" r="15538" b="15235"/>
                    <a:stretch/>
                  </pic:blipFill>
                  <pic:spPr bwMode="auto">
                    <a:xfrm>
                      <a:off x="0" y="0"/>
                      <a:ext cx="3576320" cy="457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2C9F56" w14:textId="0CA0264D" w:rsidR="00076916" w:rsidRPr="00076916" w:rsidRDefault="00076916" w:rsidP="00076916">
      <w:pPr>
        <w:jc w:val="center"/>
        <w:rPr>
          <w:b/>
          <w:bCs/>
        </w:rPr>
      </w:pPr>
      <w:r w:rsidRPr="00076916">
        <w:rPr>
          <w:b/>
          <w:bCs/>
        </w:rPr>
        <w:lastRenderedPageBreak/>
        <w:t xml:space="preserve">TABLA CONTENIDO DE USUARIO </w:t>
      </w:r>
    </w:p>
    <w:sdt>
      <w:sdtPr>
        <w:rPr>
          <w:lang w:val="es-ES"/>
        </w:rPr>
        <w:id w:val="-1424953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213A70E" w14:textId="4E23FC08" w:rsidR="007D5C05" w:rsidRDefault="007D5C05">
          <w:pPr>
            <w:pStyle w:val="TtuloTDC"/>
          </w:pPr>
          <w:r>
            <w:rPr>
              <w:lang w:val="es-ES"/>
            </w:rPr>
            <w:t>Contenido</w:t>
          </w:r>
        </w:p>
        <w:p w14:paraId="1A4B7428" w14:textId="06B9F435" w:rsidR="007D5C05" w:rsidRDefault="007D5C0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47262" w:history="1">
            <w:r w:rsidRPr="00E26132">
              <w:rPr>
                <w:rStyle w:val="Hipervnculo"/>
                <w:b/>
                <w:bCs/>
                <w:noProof/>
              </w:rPr>
              <w:t>(1) INICIO DE S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4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42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C23EF" w14:textId="20E8C292" w:rsidR="001542EC" w:rsidRDefault="007D5C0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>
            <w:rPr>
              <w:b/>
              <w:bCs/>
              <w:lang w:val="es-ES"/>
            </w:rPr>
            <w:t>(2) CARACTERISTICAS Y USOS DE LA PLATAFORMA………………………………………………………………</w:t>
          </w:r>
          <w:r w:rsidR="001542EC">
            <w:rPr>
              <w:b/>
              <w:bCs/>
              <w:lang w:val="es-ES"/>
            </w:rPr>
            <w:t>……</w:t>
          </w:r>
          <w:r>
            <w:rPr>
              <w:b/>
              <w:bCs/>
              <w:lang w:val="es-ES"/>
            </w:rPr>
            <w:t>6</w:t>
          </w:r>
        </w:p>
        <w:p w14:paraId="12708C1B" w14:textId="5A2E30F1" w:rsidR="001542EC" w:rsidRDefault="001542EC" w:rsidP="001542EC">
          <w:r w:rsidRPr="001542EC">
            <w:rPr>
              <w:b/>
              <w:bCs/>
            </w:rPr>
            <w:t>(3) BARRA SUPERIOR</w:t>
          </w:r>
          <w:r>
            <w:t>………………………………………………………………………………………………………………</w:t>
          </w:r>
          <w:r>
            <w:t>……7</w:t>
          </w:r>
        </w:p>
        <w:p w14:paraId="0163B635" w14:textId="12C7CD3C" w:rsidR="001542EC" w:rsidRDefault="001542EC" w:rsidP="001542EC">
          <w:r>
            <w:tab/>
            <w:t>(3.1) AGREGAR A BANDEJA………………………………………………………………………………………………7</w:t>
          </w:r>
        </w:p>
        <w:p w14:paraId="02BBB391" w14:textId="5AEABECE" w:rsidR="001542EC" w:rsidRDefault="001542EC" w:rsidP="001542EC">
          <w:r>
            <w:tab/>
            <w:t>(3.2) INGREDIENTES…………………………………………………………………………………………………………8</w:t>
          </w:r>
        </w:p>
        <w:p w14:paraId="4BB63A45" w14:textId="77777777" w:rsidR="001542EC" w:rsidRDefault="001542EC">
          <w:r>
            <w:tab/>
            <w:t>(3.3) ENVIOS …………………………………………………………………………………………………………………10</w:t>
          </w:r>
        </w:p>
        <w:p w14:paraId="655BA966" w14:textId="3E4D431A" w:rsidR="001542EC" w:rsidRDefault="001542EC">
          <w:r>
            <w:tab/>
            <w:t>(3.4) MODIFICAR USUARIO……………………………………………………………………………………………11</w:t>
          </w:r>
        </w:p>
        <w:p w14:paraId="7B01D8E9" w14:textId="700D66AE" w:rsidR="001542EC" w:rsidRDefault="001542EC" w:rsidP="001542EC">
          <w:r>
            <w:tab/>
          </w:r>
          <w:r>
            <w:t>(3.5) SUGERENCIAS…………………………………………………………………………………………………</w:t>
          </w:r>
          <w:r>
            <w:t>……</w:t>
          </w:r>
          <w:r>
            <w:t>12</w:t>
          </w:r>
        </w:p>
        <w:p w14:paraId="76FCA6EA" w14:textId="10EB52F7" w:rsidR="007D5C05" w:rsidRDefault="007D5C05"/>
      </w:sdtContent>
    </w:sdt>
    <w:p w14:paraId="661B9BD2" w14:textId="46551145" w:rsidR="00CB24D2" w:rsidRDefault="001542EC">
      <w:r>
        <w:tab/>
      </w:r>
    </w:p>
    <w:p w14:paraId="41BDD1CA" w14:textId="77777777" w:rsidR="00CB24D2" w:rsidRDefault="00CB24D2"/>
    <w:p w14:paraId="0E963091" w14:textId="77777777" w:rsidR="00CB24D2" w:rsidRDefault="00CB24D2"/>
    <w:p w14:paraId="38B46ACC" w14:textId="77777777" w:rsidR="00CB24D2" w:rsidRDefault="00CB24D2"/>
    <w:p w14:paraId="389A4245" w14:textId="77777777" w:rsidR="00CB24D2" w:rsidRDefault="00CB24D2"/>
    <w:p w14:paraId="75E45454" w14:textId="77777777" w:rsidR="00CB24D2" w:rsidRDefault="00CB24D2"/>
    <w:p w14:paraId="0DE517E3" w14:textId="77777777" w:rsidR="00CB24D2" w:rsidRDefault="00CB24D2"/>
    <w:p w14:paraId="1F94C90F" w14:textId="77777777" w:rsidR="00CB24D2" w:rsidRDefault="00CB24D2"/>
    <w:p w14:paraId="45FA0BA7" w14:textId="77777777" w:rsidR="00CB24D2" w:rsidRDefault="00CB24D2"/>
    <w:p w14:paraId="587D256C" w14:textId="77777777" w:rsidR="00CB24D2" w:rsidRDefault="00CB24D2"/>
    <w:p w14:paraId="3F2B8990" w14:textId="77777777" w:rsidR="00CB24D2" w:rsidRDefault="00CB24D2"/>
    <w:p w14:paraId="085E83C8" w14:textId="77777777" w:rsidR="00CB24D2" w:rsidRDefault="00CB24D2"/>
    <w:p w14:paraId="65D257D7" w14:textId="77777777" w:rsidR="00CB24D2" w:rsidRDefault="00CB24D2"/>
    <w:p w14:paraId="528B59A9" w14:textId="77777777" w:rsidR="00CB24D2" w:rsidRDefault="00CB24D2"/>
    <w:p w14:paraId="3A69A1D7" w14:textId="77777777" w:rsidR="00CB24D2" w:rsidRDefault="00CB24D2"/>
    <w:p w14:paraId="20E022BD" w14:textId="77777777" w:rsidR="00CB24D2" w:rsidRDefault="00CB24D2"/>
    <w:p w14:paraId="38310D89" w14:textId="77777777" w:rsidR="00CB24D2" w:rsidRDefault="00CB24D2"/>
    <w:p w14:paraId="6F9928F1" w14:textId="77777777" w:rsidR="00CB24D2" w:rsidRDefault="00CB24D2"/>
    <w:p w14:paraId="4C93F76A" w14:textId="77777777" w:rsidR="00CB24D2" w:rsidRDefault="00CB24D2"/>
    <w:p w14:paraId="5ED504AF" w14:textId="77777777" w:rsidR="00CB24D2" w:rsidRDefault="00CB24D2"/>
    <w:p w14:paraId="7C8B05B3" w14:textId="77777777" w:rsidR="00CB24D2" w:rsidRDefault="00CB24D2"/>
    <w:p w14:paraId="07B768C5" w14:textId="77777777" w:rsidR="00CB24D2" w:rsidRDefault="00CB24D2"/>
    <w:p w14:paraId="4C255A5C" w14:textId="77777777" w:rsidR="00CB24D2" w:rsidRDefault="00CB24D2"/>
    <w:p w14:paraId="69180FE4" w14:textId="77777777" w:rsidR="00CB24D2" w:rsidRDefault="00CB24D2"/>
    <w:p w14:paraId="71A6804D" w14:textId="527A7571" w:rsidR="00CB24D2" w:rsidRDefault="00CB24D2" w:rsidP="00CB24D2">
      <w:pPr>
        <w:pStyle w:val="Ttulo1"/>
        <w:jc w:val="center"/>
        <w:rPr>
          <w:b/>
          <w:bCs/>
          <w:color w:val="auto"/>
        </w:rPr>
      </w:pPr>
      <w:bookmarkStart w:id="0" w:name="_Toc145447262"/>
      <w:r w:rsidRPr="00CB24D2">
        <w:rPr>
          <w:b/>
          <w:bCs/>
          <w:color w:val="auto"/>
        </w:rPr>
        <w:t>(1) INICIO DE SESION</w:t>
      </w:r>
      <w:bookmarkEnd w:id="0"/>
      <w:r w:rsidR="00D924FD">
        <w:rPr>
          <w:b/>
          <w:bCs/>
          <w:color w:val="auto"/>
        </w:rPr>
        <w:t xml:space="preserve"> </w:t>
      </w:r>
    </w:p>
    <w:p w14:paraId="24C7D186" w14:textId="5ABF836E" w:rsidR="00CB24D2" w:rsidRDefault="00CB24D2" w:rsidP="00CB24D2">
      <w:r>
        <w:t>después de tener todo listo como se mostro en el manual anterior (“</w:t>
      </w:r>
      <w:r>
        <w:rPr>
          <w:b/>
          <w:bCs/>
        </w:rPr>
        <w:t>MANUAL TECNICO”</w:t>
      </w:r>
      <w:r>
        <w:t>) deberás seleccionar tu navegador de confianza y acceder desde la barra de búsqueda el enlace (</w:t>
      </w:r>
      <w:hyperlink r:id="rId10" w:history="1">
        <w:r w:rsidRPr="00CB24D2">
          <w:rPr>
            <w:rStyle w:val="Hipervnculo"/>
          </w:rPr>
          <w:t>http://localhost/chefcitov10/index.php</w:t>
        </w:r>
      </w:hyperlink>
      <w:r>
        <w:t>)</w:t>
      </w:r>
      <w:r w:rsidR="00B92E69">
        <w:t>.</w:t>
      </w:r>
    </w:p>
    <w:p w14:paraId="306C651F" w14:textId="4EAFDAF0" w:rsidR="00B92E69" w:rsidRPr="00CB24D2" w:rsidRDefault="00B92E69" w:rsidP="00CB24D2">
      <w:r w:rsidRPr="00B92E69">
        <w:rPr>
          <w:noProof/>
        </w:rPr>
        <w:drawing>
          <wp:inline distT="0" distB="0" distL="0" distR="0" wp14:anchorId="4B6F00EE" wp14:editId="7C8378D5">
            <wp:extent cx="3439005" cy="314369"/>
            <wp:effectExtent l="0" t="0" r="0" b="9525"/>
            <wp:docPr id="1323302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026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7EFC4" w14:textId="080D2819" w:rsidR="00CB24D2" w:rsidRDefault="00B92E69">
      <w:r>
        <w:t>Al momento de acceder al link anterior podrás observar la pantalla de carga que se vera como la siguiente imagen, en la cual vas a comenzar con tu inicio de sesión.</w:t>
      </w:r>
    </w:p>
    <w:p w14:paraId="24441C08" w14:textId="77777777" w:rsidR="0072395C" w:rsidRDefault="0072395C"/>
    <w:p w14:paraId="78C4A404" w14:textId="5DE1BC89" w:rsidR="00CB24D2" w:rsidRDefault="00CB24D2">
      <w:r w:rsidRPr="00CB24D2">
        <w:rPr>
          <w:noProof/>
        </w:rPr>
        <w:drawing>
          <wp:inline distT="0" distB="0" distL="0" distR="0" wp14:anchorId="380AC8F5" wp14:editId="41B8E0BE">
            <wp:extent cx="5612130" cy="2823845"/>
            <wp:effectExtent l="0" t="0" r="7620" b="0"/>
            <wp:docPr id="1825026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267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F880" w14:textId="735BBAB5" w:rsidR="00CB24D2" w:rsidRDefault="00B92E69">
      <w:r>
        <w:t xml:space="preserve">Como eres un nuevo usuario tendrás que seleccionar el apartado que dice “si no tienes una cuenta regístrate </w:t>
      </w:r>
      <w:r w:rsidRPr="00B92E69">
        <w:rPr>
          <w:color w:val="4472C4" w:themeColor="accent1"/>
        </w:rPr>
        <w:t>aquí</w:t>
      </w:r>
      <w:r>
        <w:t xml:space="preserve"> :D” dando clic en el botón azul como lo muestra en la imagen.</w:t>
      </w:r>
    </w:p>
    <w:p w14:paraId="1EEE3FFB" w14:textId="77777777" w:rsidR="0072395C" w:rsidRDefault="0072395C"/>
    <w:p w14:paraId="2BB2B2D2" w14:textId="6A5C98A0" w:rsidR="00B92E69" w:rsidRDefault="00B92E6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515DD2" wp14:editId="25F7AD1E">
                <wp:simplePos x="0" y="0"/>
                <wp:positionH relativeFrom="column">
                  <wp:posOffset>2124241</wp:posOffset>
                </wp:positionH>
                <wp:positionV relativeFrom="paragraph">
                  <wp:posOffset>84731</wp:posOffset>
                </wp:positionV>
                <wp:extent cx="485029" cy="254442"/>
                <wp:effectExtent l="0" t="0" r="10795" b="12700"/>
                <wp:wrapNone/>
                <wp:docPr id="1159973842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029" cy="2544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oval w14:anchorId="30FB7FB3" id="Elipse 3" o:spid="_x0000_s1026" style="position:absolute;margin-left:167.25pt;margin-top:6.65pt;width:38.2pt;height:2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Pr="00B92E69">
        <w:rPr>
          <w:noProof/>
        </w:rPr>
        <w:drawing>
          <wp:inline distT="0" distB="0" distL="0" distR="0" wp14:anchorId="3D506CFE" wp14:editId="51722091">
            <wp:extent cx="2924583" cy="590632"/>
            <wp:effectExtent l="0" t="0" r="9525" b="0"/>
            <wp:docPr id="110673931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739315" name="Imagen 1" descr="Imagen que contiene 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95C">
        <w:t xml:space="preserve"> </w:t>
      </w:r>
    </w:p>
    <w:p w14:paraId="3964CB26" w14:textId="77777777" w:rsidR="0072395C" w:rsidRDefault="0072395C"/>
    <w:p w14:paraId="736B6A19" w14:textId="77777777" w:rsidR="00414259" w:rsidRDefault="00414259"/>
    <w:p w14:paraId="6CBDFAAE" w14:textId="77777777" w:rsidR="00414259" w:rsidRDefault="00414259"/>
    <w:p w14:paraId="6D8B68E0" w14:textId="77777777" w:rsidR="00414259" w:rsidRDefault="00414259"/>
    <w:p w14:paraId="4D0C1F5B" w14:textId="541CC888" w:rsidR="00B92E69" w:rsidRDefault="00414259">
      <w:r w:rsidRPr="0072395C">
        <w:rPr>
          <w:noProof/>
        </w:rPr>
        <w:drawing>
          <wp:anchor distT="0" distB="0" distL="114300" distR="114300" simplePos="0" relativeHeight="251660288" behindDoc="0" locked="0" layoutInCell="1" allowOverlap="1" wp14:anchorId="17310D06" wp14:editId="29B922FA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3132455" cy="3270885"/>
            <wp:effectExtent l="0" t="0" r="0" b="5715"/>
            <wp:wrapTopAndBottom/>
            <wp:docPr id="472082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8228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395C">
        <w:t>Al momento de dar clic en el apartado anterior veras que te dirigirá a una ventana que se vera de la siguiente manera.</w:t>
      </w:r>
    </w:p>
    <w:p w14:paraId="66162B08" w14:textId="38015C35" w:rsidR="00414259" w:rsidRDefault="00414259"/>
    <w:p w14:paraId="40AF6FE7" w14:textId="528BB147" w:rsidR="0072395C" w:rsidRDefault="0072395C">
      <w:r>
        <w:t>Allí tendrás que digitar tus datos personales para obtener un registro satisfactorio.</w:t>
      </w:r>
    </w:p>
    <w:p w14:paraId="187A03E4" w14:textId="24962089" w:rsidR="0072395C" w:rsidRDefault="0072395C">
      <w:r>
        <w:t xml:space="preserve">También deberás seleccionar </w:t>
      </w:r>
      <w:r w:rsidR="007D5C05">
        <w:t xml:space="preserve">administrador </w:t>
      </w:r>
      <w:r>
        <w:t xml:space="preserve">en el apartado de selección de cuenta para que obtengas tu cuenta como </w:t>
      </w:r>
      <w:r w:rsidR="007D5C05">
        <w:t>administrador del</w:t>
      </w:r>
      <w:r>
        <w:t xml:space="preserve"> negocio, ya que </w:t>
      </w:r>
      <w:r w:rsidR="007D5C05">
        <w:t xml:space="preserve">este </w:t>
      </w:r>
      <w:r>
        <w:t>estará apartado solamente para nuestro personal cuidadosamente seleccionado.</w:t>
      </w:r>
    </w:p>
    <w:p w14:paraId="7DB1B9A4" w14:textId="57CCADBB" w:rsidR="00414259" w:rsidRDefault="007D5C05" w:rsidP="007D5C05">
      <w:pPr>
        <w:jc w:val="center"/>
      </w:pPr>
      <w:r w:rsidRPr="007D5C05">
        <w:drawing>
          <wp:inline distT="0" distB="0" distL="0" distR="0" wp14:anchorId="48D29C4A" wp14:editId="52C2905C">
            <wp:extent cx="2495898" cy="4191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C09" w14:textId="37C3C234" w:rsidR="0072395C" w:rsidRDefault="0072395C">
      <w:r>
        <w:t xml:space="preserve"> Al terminar de digitar tus datos darás clic en el botón “Registrar” como aparece en la siguiente imagen</w:t>
      </w:r>
      <w:r w:rsidR="008438AF">
        <w:t>.</w:t>
      </w:r>
    </w:p>
    <w:p w14:paraId="236DFA45" w14:textId="6BFE1A3B" w:rsidR="008438AF" w:rsidRDefault="00414259">
      <w:r w:rsidRPr="008438AF">
        <w:rPr>
          <w:noProof/>
        </w:rPr>
        <w:drawing>
          <wp:anchor distT="0" distB="0" distL="114300" distR="114300" simplePos="0" relativeHeight="251662336" behindDoc="0" locked="0" layoutInCell="1" allowOverlap="1" wp14:anchorId="588BC01C" wp14:editId="42C8A6CF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2629267" cy="457264"/>
            <wp:effectExtent l="0" t="0" r="0" b="0"/>
            <wp:wrapTopAndBottom/>
            <wp:docPr id="15303157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1571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ABD9A" w14:textId="5CAA6CF9" w:rsidR="00414259" w:rsidRDefault="00414259"/>
    <w:p w14:paraId="4C69E0D4" w14:textId="77777777" w:rsidR="00414259" w:rsidRDefault="00414259"/>
    <w:p w14:paraId="62F06DE2" w14:textId="77777777" w:rsidR="00414259" w:rsidRDefault="00414259"/>
    <w:p w14:paraId="31E8580C" w14:textId="2C2ACBD5" w:rsidR="0072395C" w:rsidRDefault="008438AF">
      <w:r>
        <w:t xml:space="preserve">Ya con tu cuenta creada deberás iniciar sesión con </w:t>
      </w:r>
      <w:r w:rsidR="007D5C05">
        <w:t>dos de</w:t>
      </w:r>
      <w:r w:rsidR="00367B7A">
        <w:t xml:space="preserve"> </w:t>
      </w:r>
      <w:r>
        <w:t>tus datos</w:t>
      </w:r>
      <w:r w:rsidR="00414259">
        <w:t xml:space="preserve"> </w:t>
      </w:r>
      <w:r w:rsidR="00367B7A">
        <w:t>ingresados</w:t>
      </w:r>
      <w:r w:rsidR="00414259">
        <w:t xml:space="preserve"> anteriormente,</w:t>
      </w:r>
      <w:r>
        <w:t xml:space="preserve"> los cuales </w:t>
      </w:r>
      <w:r w:rsidR="00D924FD">
        <w:t>serían</w:t>
      </w:r>
      <w:r>
        <w:t xml:space="preserve"> el correo electrónico y tu contraseña </w:t>
      </w:r>
      <w:r w:rsidR="00367B7A">
        <w:t>lo que te dará acceso al inicio donde se visualizara el</w:t>
      </w:r>
      <w:r>
        <w:t xml:space="preserve"> menú de opciones en los cuales observaras platillos increíbles.</w:t>
      </w:r>
      <w:r w:rsidRPr="008438AF">
        <w:t xml:space="preserve"> </w:t>
      </w:r>
      <w:r w:rsidR="00367B7A">
        <w:t xml:space="preserve"> </w:t>
      </w:r>
    </w:p>
    <w:p w14:paraId="233BCE31" w14:textId="0C3B4052" w:rsidR="00367B7A" w:rsidRDefault="00367B7A">
      <w:r>
        <w:t>Deber ingresar tu correo en el campo debajo de “E-mail”, después ingresar la contraseña en el campo debajo de “</w:t>
      </w:r>
      <w:proofErr w:type="spellStart"/>
      <w:r>
        <w:t>Password</w:t>
      </w:r>
      <w:proofErr w:type="spellEnd"/>
      <w:r>
        <w:t>” y después presionar el botón “Login”.</w:t>
      </w:r>
    </w:p>
    <w:p w14:paraId="012A8680" w14:textId="68D3ADB0" w:rsidR="00D924FD" w:rsidRDefault="00367B7A"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07EDBED" wp14:editId="7A7E9F01">
                <wp:simplePos x="0" y="0"/>
                <wp:positionH relativeFrom="margin">
                  <wp:posOffset>-635</wp:posOffset>
                </wp:positionH>
                <wp:positionV relativeFrom="paragraph">
                  <wp:posOffset>269240</wp:posOffset>
                </wp:positionV>
                <wp:extent cx="2749550" cy="2885440"/>
                <wp:effectExtent l="0" t="0" r="0" b="0"/>
                <wp:wrapNone/>
                <wp:docPr id="2118831490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9550" cy="2885440"/>
                          <a:chOff x="0" y="0"/>
                          <a:chExt cx="2749550" cy="2885440"/>
                        </a:xfrm>
                      </wpg:grpSpPr>
                      <pic:pic xmlns:pic="http://schemas.openxmlformats.org/drawingml/2006/picture">
                        <pic:nvPicPr>
                          <pic:cNvPr id="1322667167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550" cy="2885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5331828" name="Elipse 4"/>
                        <wps:cNvSpPr/>
                        <wps:spPr>
                          <a:xfrm>
                            <a:off x="44450" y="1174750"/>
                            <a:ext cx="2641600" cy="4445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3E342" id="Grupo 6" o:spid="_x0000_s1026" style="position:absolute;margin-left:-.05pt;margin-top:21.2pt;width:216.5pt;height:227.2pt;z-index:251669504;mso-position-horizontal-relative:margin;mso-width-relative:margin;mso-height-relative:margin" coordsize="27495,28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7495;height:28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">
                  <v:imagedata r:id="rId18" o:title=""/>
                </v:shape>
                <v:roundrect id="Elipse 4" o:spid="_x0000_s1028" style="position:absolute;left:444;top:11747;width:26416;height:44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" filled="f" strokecolor="red" strokeweight="1pt">
                  <v:stroke joinstyle="miter"/>
                </v:roundrect>
                <w10:wrap anchorx="margin"/>
              </v:group>
            </w:pict>
          </mc:Fallback>
        </mc:AlternateContent>
      </w:r>
    </w:p>
    <w:p w14:paraId="1F629660" w14:textId="76BB8896" w:rsidR="00D924FD" w:rsidRDefault="00367B7A">
      <w:r w:rsidRPr="008438AF">
        <w:rPr>
          <w:noProof/>
        </w:rPr>
        <w:drawing>
          <wp:anchor distT="0" distB="0" distL="114300" distR="114300" simplePos="0" relativeHeight="251663360" behindDoc="0" locked="0" layoutInCell="1" allowOverlap="1" wp14:anchorId="7A41E4AB" wp14:editId="28C81FDC">
            <wp:simplePos x="0" y="0"/>
            <wp:positionH relativeFrom="margin">
              <wp:posOffset>2815590</wp:posOffset>
            </wp:positionH>
            <wp:positionV relativeFrom="paragraph">
              <wp:posOffset>320675</wp:posOffset>
            </wp:positionV>
            <wp:extent cx="3711575" cy="1651000"/>
            <wp:effectExtent l="0" t="0" r="3175" b="6350"/>
            <wp:wrapTopAndBottom/>
            <wp:docPr id="614944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944685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B8F2EC" w14:textId="60F1CB38" w:rsidR="00D924FD" w:rsidRDefault="00367B7A" w:rsidP="00D924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0E055A" wp14:editId="236861FB">
                <wp:simplePos x="0" y="0"/>
                <wp:positionH relativeFrom="column">
                  <wp:posOffset>2825115</wp:posOffset>
                </wp:positionH>
                <wp:positionV relativeFrom="paragraph">
                  <wp:posOffset>1736090</wp:posOffset>
                </wp:positionV>
                <wp:extent cx="1828800" cy="450850"/>
                <wp:effectExtent l="0" t="38100" r="95250" b="25400"/>
                <wp:wrapNone/>
                <wp:docPr id="926975994" name="Conector: curv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450850"/>
                        </a:xfrm>
                        <a:prstGeom prst="curvedConnector3">
                          <a:avLst>
                            <a:gd name="adj1" fmla="val 101908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11EC97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7" o:spid="_x0000_s1026" type="#_x0000_t38" style="position:absolute;margin-left:222.45pt;margin-top:136.7pt;width:2in;height:35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" adj="22012" strokecolor="red" strokeweight="3pt">
                <v:stroke endarrow="block" joinstyle="miter"/>
              </v:shape>
            </w:pict>
          </mc:Fallback>
        </mc:AlternateContent>
      </w:r>
    </w:p>
    <w:p w14:paraId="669674B5" w14:textId="5D5A92B8" w:rsidR="00D924FD" w:rsidRDefault="00D924FD" w:rsidP="00D924FD">
      <w:pPr>
        <w:jc w:val="center"/>
      </w:pPr>
    </w:p>
    <w:p w14:paraId="14F68FCA" w14:textId="3ADBDC09" w:rsidR="00D924FD" w:rsidRDefault="00D924FD" w:rsidP="00D924FD">
      <w:pPr>
        <w:jc w:val="center"/>
      </w:pPr>
    </w:p>
    <w:p w14:paraId="08786BF6" w14:textId="0882E612" w:rsidR="00D924FD" w:rsidRDefault="00D924FD" w:rsidP="00D924FD">
      <w:pPr>
        <w:jc w:val="center"/>
      </w:pPr>
    </w:p>
    <w:p w14:paraId="38D791A0" w14:textId="0F8FA31E" w:rsidR="00D924FD" w:rsidRDefault="00D924FD" w:rsidP="00D924FD">
      <w:pPr>
        <w:jc w:val="center"/>
      </w:pPr>
    </w:p>
    <w:p w14:paraId="654F141B" w14:textId="5F683B64" w:rsidR="00D924FD" w:rsidRDefault="00D924FD" w:rsidP="00D924FD">
      <w:pPr>
        <w:jc w:val="center"/>
      </w:pPr>
    </w:p>
    <w:p w14:paraId="3CBB610A" w14:textId="7B86A42E" w:rsidR="007D5C05" w:rsidRDefault="007D5C05" w:rsidP="00D924FD">
      <w:pPr>
        <w:jc w:val="center"/>
      </w:pPr>
    </w:p>
    <w:p w14:paraId="775579F6" w14:textId="2534B8F2" w:rsidR="007D5C05" w:rsidRDefault="007D5C05" w:rsidP="00D924FD">
      <w:pPr>
        <w:jc w:val="center"/>
      </w:pPr>
    </w:p>
    <w:p w14:paraId="72A7E903" w14:textId="2EA314C6" w:rsidR="007D5C05" w:rsidRDefault="007D5C05" w:rsidP="00D924FD">
      <w:pPr>
        <w:jc w:val="center"/>
      </w:pPr>
    </w:p>
    <w:p w14:paraId="4160ACFF" w14:textId="34D98DE6" w:rsidR="007D5C05" w:rsidRDefault="007D5C05" w:rsidP="00D924FD">
      <w:pPr>
        <w:jc w:val="center"/>
      </w:pPr>
    </w:p>
    <w:p w14:paraId="1925938A" w14:textId="5199C696" w:rsidR="007D5C05" w:rsidRDefault="007D5C05" w:rsidP="00D924FD">
      <w:pPr>
        <w:jc w:val="center"/>
      </w:pPr>
    </w:p>
    <w:p w14:paraId="13643DD7" w14:textId="07A51050" w:rsidR="007D5C05" w:rsidRDefault="007D5C05" w:rsidP="00D924FD">
      <w:pPr>
        <w:jc w:val="center"/>
      </w:pPr>
    </w:p>
    <w:p w14:paraId="626F912C" w14:textId="6D212318" w:rsidR="007D5C05" w:rsidRDefault="007D5C05" w:rsidP="00D924FD">
      <w:pPr>
        <w:jc w:val="center"/>
      </w:pPr>
    </w:p>
    <w:p w14:paraId="2B4C2EF4" w14:textId="24B21B63" w:rsidR="007D5C05" w:rsidRDefault="007D5C05" w:rsidP="00D924FD">
      <w:pPr>
        <w:jc w:val="center"/>
      </w:pPr>
    </w:p>
    <w:p w14:paraId="5FD16926" w14:textId="7FBBBBE1" w:rsidR="007D5C05" w:rsidRDefault="007D5C05" w:rsidP="00D924FD">
      <w:pPr>
        <w:jc w:val="center"/>
      </w:pPr>
    </w:p>
    <w:p w14:paraId="6023A836" w14:textId="52F91B06" w:rsidR="007D5C05" w:rsidRDefault="007D5C05" w:rsidP="00D924FD">
      <w:pPr>
        <w:jc w:val="center"/>
      </w:pPr>
    </w:p>
    <w:p w14:paraId="398E953D" w14:textId="77777777" w:rsidR="007D5C05" w:rsidRDefault="007D5C05" w:rsidP="00D924FD">
      <w:pPr>
        <w:jc w:val="center"/>
      </w:pPr>
    </w:p>
    <w:p w14:paraId="5062DA74" w14:textId="537AA244" w:rsidR="00D924FD" w:rsidRDefault="00D924FD" w:rsidP="00D924FD">
      <w:pPr>
        <w:jc w:val="center"/>
      </w:pPr>
      <w:r>
        <w:t>(2) CARACTERISTICAS Y USOS DE LA PLATAFORMA</w:t>
      </w:r>
    </w:p>
    <w:p w14:paraId="22AFDB2E" w14:textId="7F3CE5F7" w:rsidR="007D5C05" w:rsidRDefault="00990307" w:rsidP="00990307">
      <w:r>
        <w:t xml:space="preserve">Al ingresar se mostrar la lista de platos junto con las acciones que se pueden hacer en estos </w:t>
      </w:r>
    </w:p>
    <w:p w14:paraId="5E4F293E" w14:textId="1A8F957B" w:rsidR="00990307" w:rsidRDefault="00990307" w:rsidP="0099030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0467C2" wp14:editId="4AB12F8F">
                <wp:simplePos x="0" y="0"/>
                <wp:positionH relativeFrom="column">
                  <wp:posOffset>5504673</wp:posOffset>
                </wp:positionH>
                <wp:positionV relativeFrom="paragraph">
                  <wp:posOffset>384677</wp:posOffset>
                </wp:positionV>
                <wp:extent cx="838740" cy="689013"/>
                <wp:effectExtent l="0" t="0" r="19050" b="158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740" cy="68901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2BD03" id="Elipse 3" o:spid="_x0000_s1026" style="position:absolute;margin-left:433.45pt;margin-top:30.3pt;width:66.05pt;height:5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Pr="00990307">
        <w:drawing>
          <wp:inline distT="0" distB="0" distL="0" distR="0" wp14:anchorId="347C70F4" wp14:editId="4F2419A1">
            <wp:extent cx="6354676" cy="1446663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7147" cy="14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482F" w14:textId="77777777" w:rsidR="00B55E8F" w:rsidRDefault="00B55E8F" w:rsidP="00990307"/>
    <w:p w14:paraId="600B3588" w14:textId="1D690F47" w:rsidR="008342C2" w:rsidRDefault="008342C2" w:rsidP="00990307">
      <w:r w:rsidRPr="008342C2">
        <w:rPr>
          <w:b/>
          <w:bCs/>
        </w:rPr>
        <w:t>MODIFICAR</w:t>
      </w:r>
      <w:r>
        <w:t xml:space="preserve"> </w:t>
      </w:r>
    </w:p>
    <w:p w14:paraId="465C8C09" w14:textId="19298395" w:rsidR="008342C2" w:rsidRDefault="008342C2" w:rsidP="00990307">
      <w:r>
        <w:t xml:space="preserve">Al hacer </w:t>
      </w:r>
      <w:proofErr w:type="spellStart"/>
      <w:r>
        <w:t>click</w:t>
      </w:r>
      <w:proofErr w:type="spellEnd"/>
      <w:r>
        <w:t xml:space="preserve"> en este botón se abrirá un formulario para hacer cambios en ese plato seleccionado   </w:t>
      </w:r>
    </w:p>
    <w:p w14:paraId="68A9B6CE" w14:textId="05988E21" w:rsidR="008342C2" w:rsidRDefault="008342C2" w:rsidP="00990307">
      <w:r w:rsidRPr="008342C2">
        <w:drawing>
          <wp:inline distT="0" distB="0" distL="0" distR="0" wp14:anchorId="28DA3049" wp14:editId="0F81E771">
            <wp:extent cx="6222516" cy="3036627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32211" cy="304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44AE" w14:textId="1BEBE4E7" w:rsidR="008342C2" w:rsidRDefault="008342C2" w:rsidP="00990307">
      <w:r>
        <w:t xml:space="preserve">Al haber acabado de hacer los cambios pertinentes, para el guardado de estos mismos se le dará al botón “enviar”. Y agregado estará el botón de “regresar al ingreso” que como su nombre indicia al hacer </w:t>
      </w:r>
      <w:proofErr w:type="spellStart"/>
      <w:r>
        <w:t>click</w:t>
      </w:r>
      <w:proofErr w:type="spellEnd"/>
      <w:r>
        <w:t xml:space="preserve"> sobre el hará la acción de regresar a la vista de los platos</w:t>
      </w:r>
    </w:p>
    <w:p w14:paraId="43B943BD" w14:textId="356890FD" w:rsidR="00B55E8F" w:rsidRDefault="00B55E8F" w:rsidP="00990307"/>
    <w:p w14:paraId="078EFFE6" w14:textId="13FBC0B2" w:rsidR="00B55E8F" w:rsidRDefault="00B55E8F" w:rsidP="00990307"/>
    <w:p w14:paraId="3C1C3199" w14:textId="20A7989F" w:rsidR="00B55E8F" w:rsidRDefault="00B55E8F" w:rsidP="00990307"/>
    <w:p w14:paraId="5896BDAA" w14:textId="29F6FB8D" w:rsidR="00B55E8F" w:rsidRDefault="00B55E8F" w:rsidP="00990307"/>
    <w:p w14:paraId="031D0D12" w14:textId="77777777" w:rsidR="00B55E8F" w:rsidRDefault="00B55E8F" w:rsidP="00990307"/>
    <w:p w14:paraId="0ECC7BF5" w14:textId="18C2A7A9" w:rsidR="00B55E8F" w:rsidRDefault="00B55E8F" w:rsidP="00990307">
      <w:pPr>
        <w:rPr>
          <w:b/>
          <w:bCs/>
        </w:rPr>
      </w:pPr>
      <w:r>
        <w:t xml:space="preserve"> </w:t>
      </w:r>
      <w:r w:rsidRPr="00B55E8F">
        <w:rPr>
          <w:b/>
          <w:bCs/>
        </w:rPr>
        <w:t>ELIMINAR</w:t>
      </w:r>
    </w:p>
    <w:p w14:paraId="2C6132C4" w14:textId="4E727C1A" w:rsidR="00B55E8F" w:rsidRDefault="00B55E8F" w:rsidP="00990307">
      <w:r>
        <w:t xml:space="preserve">al darle </w:t>
      </w:r>
      <w:proofErr w:type="spellStart"/>
      <w:r>
        <w:t>click</w:t>
      </w:r>
      <w:proofErr w:type="spellEnd"/>
      <w:r>
        <w:t xml:space="preserve"> se abrirá un recuadro con un mensaje de par asegurar el envió de esta acción </w:t>
      </w:r>
    </w:p>
    <w:p w14:paraId="190FC6F1" w14:textId="0C8B0B89" w:rsidR="00B55E8F" w:rsidRDefault="00B55E8F" w:rsidP="00990307">
      <w:r w:rsidRPr="00B55E8F">
        <w:drawing>
          <wp:inline distT="0" distB="0" distL="0" distR="0" wp14:anchorId="0DE505A4" wp14:editId="5431EE4B">
            <wp:extent cx="3309582" cy="1186731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1289" cy="119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4FC0" w14:textId="4DBE272B" w:rsidR="00B55E8F" w:rsidRDefault="00225B3E" w:rsidP="00990307">
      <w:r>
        <w:t xml:space="preserve">Y al darle en aceptar, el plato será eliminado </w:t>
      </w:r>
    </w:p>
    <w:p w14:paraId="12F16F92" w14:textId="0AE8E4BB" w:rsidR="00225B3E" w:rsidRDefault="001542EC" w:rsidP="001542EC">
      <w:pPr>
        <w:jc w:val="center"/>
      </w:pPr>
      <w:r>
        <w:t>3.</w:t>
      </w:r>
      <w:r w:rsidR="00225B3E">
        <w:t xml:space="preserve"> </w:t>
      </w:r>
      <w:r w:rsidR="00225B3E" w:rsidRPr="00225B3E">
        <w:rPr>
          <w:b/>
          <w:bCs/>
        </w:rPr>
        <w:t>BARRA SUPERIOR</w:t>
      </w:r>
    </w:p>
    <w:p w14:paraId="348E4659" w14:textId="7D4A2E49" w:rsidR="00225B3E" w:rsidRDefault="00225B3E" w:rsidP="00990307">
      <w:r w:rsidRPr="00225B3E">
        <w:drawing>
          <wp:inline distT="0" distB="0" distL="0" distR="0" wp14:anchorId="00665C97" wp14:editId="333DD7C9">
            <wp:extent cx="5612130" cy="2743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470" w14:textId="6CA16508" w:rsidR="00701482" w:rsidRDefault="00701482" w:rsidP="00990307">
      <w:r>
        <w:t xml:space="preserve">El primer botón que se encuentra a la izquierda es el “buscar” una barra de búsqueda para el encuentro de platos, haciendo su búsqueda por su nombre </w:t>
      </w:r>
    </w:p>
    <w:p w14:paraId="06ADC76A" w14:textId="74524792" w:rsidR="00701482" w:rsidRDefault="001542EC" w:rsidP="00990307">
      <w:r>
        <w:t>3.1</w:t>
      </w:r>
      <w:r w:rsidR="00701482">
        <w:t xml:space="preserve">“agregar a bandeja” este botón se encarga de agregar platos con un formulario con datos sobre el ingreso que se quiere dar </w:t>
      </w:r>
    </w:p>
    <w:p w14:paraId="663B159A" w14:textId="0601DC8A" w:rsidR="00701482" w:rsidRDefault="00701482" w:rsidP="00990307">
      <w:r w:rsidRPr="00701482">
        <w:drawing>
          <wp:inline distT="0" distB="0" distL="0" distR="0" wp14:anchorId="1F1914A3" wp14:editId="608C6B6B">
            <wp:extent cx="5895435" cy="287967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9203" cy="288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467E" w14:textId="2F400236" w:rsidR="00701482" w:rsidRDefault="00701482" w:rsidP="00990307">
      <w:r>
        <w:t xml:space="preserve">Y terminando con el botón enviar para efectuar el ingreso </w:t>
      </w:r>
    </w:p>
    <w:p w14:paraId="45A1A743" w14:textId="659A806B" w:rsidR="00701482" w:rsidRDefault="00701482" w:rsidP="00990307"/>
    <w:p w14:paraId="733D62DB" w14:textId="15067189" w:rsidR="00701482" w:rsidRDefault="00701482" w:rsidP="00990307"/>
    <w:p w14:paraId="333E3F8E" w14:textId="7618F98F" w:rsidR="00701482" w:rsidRDefault="00701482" w:rsidP="00990307"/>
    <w:p w14:paraId="372ACE06" w14:textId="002E8564" w:rsidR="00701482" w:rsidRDefault="00701482" w:rsidP="00990307"/>
    <w:p w14:paraId="13BFEC34" w14:textId="4A5B168D" w:rsidR="00701482" w:rsidRDefault="001542EC" w:rsidP="00990307">
      <w:r>
        <w:t>3.2</w:t>
      </w:r>
      <w:r w:rsidR="00701482">
        <w:t xml:space="preserve">“ingredientes” en este </w:t>
      </w:r>
      <w:r w:rsidR="00246008">
        <w:t>botón</w:t>
      </w:r>
      <w:r w:rsidR="00701482">
        <w:t xml:space="preserve"> se encuentra cada uno de los ingredientes usados junto con acciones para modificarlos o eliminarlos </w:t>
      </w:r>
    </w:p>
    <w:p w14:paraId="2011FA3B" w14:textId="0CC40C92" w:rsidR="00701482" w:rsidRDefault="00701482" w:rsidP="00990307">
      <w:r>
        <w:t xml:space="preserve">Junto a una barra de buscar para la búsqueda por nombre de algún ingrediente </w:t>
      </w:r>
    </w:p>
    <w:p w14:paraId="6AC1FB3C" w14:textId="5822E1C1" w:rsidR="00701482" w:rsidRDefault="00701482" w:rsidP="00990307">
      <w:r w:rsidRPr="00701482">
        <w:drawing>
          <wp:inline distT="0" distB="0" distL="0" distR="0" wp14:anchorId="701E8EC6" wp14:editId="1B5E07E6">
            <wp:extent cx="6043567" cy="294109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55668" cy="294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831A" w14:textId="1B75FC63" w:rsidR="00701482" w:rsidRDefault="00701482" w:rsidP="00990307">
      <w:r>
        <w:t>Modificar ingredientes, se abre este formulario para la modificación del ingrediente seleccionado, funcionando como los anteriores botones “modificar” vistos</w:t>
      </w:r>
    </w:p>
    <w:p w14:paraId="5C5C8A81" w14:textId="18602661" w:rsidR="00701482" w:rsidRDefault="00701482" w:rsidP="00990307">
      <w:r w:rsidRPr="00701482">
        <w:lastRenderedPageBreak/>
        <w:drawing>
          <wp:inline distT="0" distB="0" distL="0" distR="0" wp14:anchorId="159E7BB3" wp14:editId="63BD8C21">
            <wp:extent cx="5431809" cy="442817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4475" cy="44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047F" w14:textId="18A88BBD" w:rsidR="00701482" w:rsidRDefault="00701482" w:rsidP="00990307">
      <w:r>
        <w:t xml:space="preserve">También como de costumbre contando con el botón eliminar y un mensaje de seguridad para la eliminación de un ingrediente </w:t>
      </w:r>
    </w:p>
    <w:p w14:paraId="150584B0" w14:textId="19FE7608" w:rsidR="00701482" w:rsidRDefault="00701482" w:rsidP="00990307">
      <w:r w:rsidRPr="00701482">
        <w:drawing>
          <wp:inline distT="0" distB="0" distL="0" distR="0" wp14:anchorId="3F7753EA" wp14:editId="5FDB0927">
            <wp:extent cx="4410691" cy="2695951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C5E1" w14:textId="77777777" w:rsidR="00F06C6D" w:rsidRDefault="00F06C6D" w:rsidP="00990307"/>
    <w:p w14:paraId="45346372" w14:textId="28957140" w:rsidR="00246008" w:rsidRDefault="001542EC" w:rsidP="00990307">
      <w:r>
        <w:lastRenderedPageBreak/>
        <w:t xml:space="preserve">3.3 </w:t>
      </w:r>
      <w:r w:rsidR="00F06C6D">
        <w:t xml:space="preserve">El siguiente apartado es el botón de “pedidos” donde se encuentran los pedidos hechos por los usuarios con los datos importantes de ese pedido como el valor, o cuando se efectuado etc. </w:t>
      </w:r>
    </w:p>
    <w:p w14:paraId="169F749C" w14:textId="1EE76F5A" w:rsidR="00F06C6D" w:rsidRDefault="00F06C6D" w:rsidP="00990307">
      <w:r w:rsidRPr="00F06C6D">
        <w:drawing>
          <wp:inline distT="0" distB="0" distL="0" distR="0" wp14:anchorId="47397388" wp14:editId="371C15CA">
            <wp:extent cx="5612130" cy="89535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8D55" w14:textId="74E300AD" w:rsidR="00F06C6D" w:rsidRDefault="00F06C6D" w:rsidP="00990307">
      <w:r>
        <w:t xml:space="preserve">Con su botón respectivo de modificar y eliminar </w:t>
      </w:r>
    </w:p>
    <w:p w14:paraId="439DEB2D" w14:textId="0FF6BF2F" w:rsidR="00F06C6D" w:rsidRDefault="00F06C6D" w:rsidP="00990307">
      <w:r>
        <w:t xml:space="preserve">Donde modificar se ve así </w:t>
      </w:r>
    </w:p>
    <w:p w14:paraId="5E400A6B" w14:textId="66801102" w:rsidR="00F06C6D" w:rsidRDefault="00F06C6D" w:rsidP="00990307">
      <w:r w:rsidRPr="00F06C6D">
        <w:drawing>
          <wp:inline distT="0" distB="0" distL="0" distR="0" wp14:anchorId="496AE90A" wp14:editId="74E3E975">
            <wp:extent cx="5612130" cy="24860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5BF5" w14:textId="799FFCF8" w:rsidR="00F06C6D" w:rsidRDefault="00F06C6D" w:rsidP="00990307">
      <w:r>
        <w:t xml:space="preserve">Y el eliminar con su respectivo mensaje de seguridad </w:t>
      </w:r>
    </w:p>
    <w:p w14:paraId="6B01C9EF" w14:textId="3E0D6427" w:rsidR="00701482" w:rsidRDefault="00701482" w:rsidP="00990307"/>
    <w:p w14:paraId="22C80110" w14:textId="6DDD94EE" w:rsidR="001542EC" w:rsidRDefault="001542EC" w:rsidP="00990307"/>
    <w:p w14:paraId="68A771A9" w14:textId="7AC03C54" w:rsidR="001542EC" w:rsidRDefault="001542EC" w:rsidP="00990307"/>
    <w:p w14:paraId="3BD75DD9" w14:textId="50382712" w:rsidR="001542EC" w:rsidRDefault="001542EC" w:rsidP="00990307"/>
    <w:p w14:paraId="153FC432" w14:textId="4A565FCC" w:rsidR="001542EC" w:rsidRDefault="001542EC" w:rsidP="00990307"/>
    <w:p w14:paraId="6EA5E056" w14:textId="6C9C2B2A" w:rsidR="001542EC" w:rsidRDefault="001542EC" w:rsidP="00990307"/>
    <w:p w14:paraId="3E30E810" w14:textId="754386C0" w:rsidR="001542EC" w:rsidRDefault="001542EC" w:rsidP="00990307"/>
    <w:p w14:paraId="3A9564E4" w14:textId="104C6376" w:rsidR="001542EC" w:rsidRDefault="001542EC" w:rsidP="00990307"/>
    <w:p w14:paraId="5D90572B" w14:textId="056CFA65" w:rsidR="001542EC" w:rsidRDefault="001542EC" w:rsidP="00990307"/>
    <w:p w14:paraId="40CEAC23" w14:textId="53AEA470" w:rsidR="001542EC" w:rsidRDefault="001542EC" w:rsidP="00990307"/>
    <w:p w14:paraId="6DE741D7" w14:textId="77777777" w:rsidR="001542EC" w:rsidRDefault="001542EC" w:rsidP="00990307"/>
    <w:p w14:paraId="078435C9" w14:textId="7D2155FB" w:rsidR="002311F6" w:rsidRDefault="002311F6" w:rsidP="00990307">
      <w:r>
        <w:lastRenderedPageBreak/>
        <w:t>Siguiendo con la barra superior</w:t>
      </w:r>
    </w:p>
    <w:p w14:paraId="02EC77A5" w14:textId="748D9685" w:rsidR="002311F6" w:rsidRDefault="001542EC" w:rsidP="00990307">
      <w:r>
        <w:t xml:space="preserve">3.4 </w:t>
      </w:r>
      <w:r w:rsidR="002311F6">
        <w:t xml:space="preserve">Lo siguiente </w:t>
      </w:r>
      <w:r w:rsidR="00246008">
        <w:t>sería</w:t>
      </w:r>
      <w:r w:rsidR="002311F6">
        <w:t xml:space="preserve"> el apartado de “modificar usuario” en este botón como su nombre indica se podrá modificar datos de los usuarios ingresados en el sistema </w:t>
      </w:r>
    </w:p>
    <w:p w14:paraId="663B2F98" w14:textId="05E40391" w:rsidR="002311F6" w:rsidRDefault="002311F6" w:rsidP="00990307">
      <w:r w:rsidRPr="002311F6">
        <w:drawing>
          <wp:inline distT="0" distB="0" distL="0" distR="0" wp14:anchorId="4AD21534" wp14:editId="788448A6">
            <wp:extent cx="3381847" cy="5963482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7D83" w14:textId="1AD7D84D" w:rsidR="002311F6" w:rsidRDefault="002311F6" w:rsidP="00990307">
      <w:r>
        <w:t xml:space="preserve">En este caso se muestra los datos ingresados de un usuario al ser el único en estar agregado en ese momento </w:t>
      </w:r>
    </w:p>
    <w:p w14:paraId="66A835F6" w14:textId="03674BE8" w:rsidR="00180FEC" w:rsidRDefault="002311F6" w:rsidP="00990307">
      <w:r>
        <w:t xml:space="preserve">Juntos con los debidos botones </w:t>
      </w:r>
      <w:r w:rsidR="00246008">
        <w:t>para asegurar</w:t>
      </w:r>
      <w:r>
        <w:t xml:space="preserve"> la modificación y eliminar para eliminar ese usuario seleccionado</w:t>
      </w:r>
    </w:p>
    <w:p w14:paraId="36DEDD1C" w14:textId="77777777" w:rsidR="00180FEC" w:rsidRDefault="00180FEC" w:rsidP="00990307"/>
    <w:p w14:paraId="771A3D8E" w14:textId="77777777" w:rsidR="00180FEC" w:rsidRDefault="00180FEC" w:rsidP="00990307"/>
    <w:p w14:paraId="56CC09C6" w14:textId="59D07FB1" w:rsidR="00180FEC" w:rsidRDefault="001542EC" w:rsidP="00990307">
      <w:r>
        <w:lastRenderedPageBreak/>
        <w:t xml:space="preserve">3.5 </w:t>
      </w:r>
      <w:r w:rsidR="00180FEC">
        <w:t xml:space="preserve">Para finalizar la barra superior, se encuentra el botón para ver los datos de la cuenta registrada y las sugerencias registradas por los usuarios </w:t>
      </w:r>
    </w:p>
    <w:p w14:paraId="6591B7FE" w14:textId="3AF181E2" w:rsidR="002311F6" w:rsidRDefault="00F06C6D" w:rsidP="0099030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F1506" wp14:editId="375E86A4">
                <wp:simplePos x="0" y="0"/>
                <wp:positionH relativeFrom="column">
                  <wp:posOffset>4507865</wp:posOffset>
                </wp:positionH>
                <wp:positionV relativeFrom="paragraph">
                  <wp:posOffset>-60230</wp:posOffset>
                </wp:positionV>
                <wp:extent cx="511791" cy="348018"/>
                <wp:effectExtent l="0" t="0" r="22225" b="1397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91" cy="34801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D004FA" id="Elipse 15" o:spid="_x0000_s1026" style="position:absolute;margin-left:354.95pt;margin-top:-4.75pt;width:40.3pt;height:27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180FEC" w:rsidRPr="00180FEC">
        <w:drawing>
          <wp:inline distT="0" distB="0" distL="0" distR="0" wp14:anchorId="0BE87E32" wp14:editId="552FA1D4">
            <wp:extent cx="5612130" cy="38163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1F6">
        <w:t xml:space="preserve"> </w:t>
      </w:r>
    </w:p>
    <w:p w14:paraId="21903EA6" w14:textId="7F2B941F" w:rsidR="00180FEC" w:rsidRDefault="00180FEC" w:rsidP="00990307">
      <w:r>
        <w:t xml:space="preserve">Al darle a este botón se desplegará una barra con datos del usuario </w:t>
      </w:r>
    </w:p>
    <w:p w14:paraId="4545E2DE" w14:textId="154A611A" w:rsidR="00180FEC" w:rsidRDefault="00246008" w:rsidP="00990307">
      <w:r w:rsidRPr="00246008">
        <w:drawing>
          <wp:inline distT="0" distB="0" distL="0" distR="0" wp14:anchorId="617BD6F8" wp14:editId="1247757A">
            <wp:extent cx="2207753" cy="5461019"/>
            <wp:effectExtent l="0" t="0" r="254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11377" cy="54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3344" w14:textId="612D0294" w:rsidR="00180FEC" w:rsidRDefault="00180FEC" w:rsidP="00990307">
      <w:r>
        <w:t xml:space="preserve">Junto al importante botón de cerrar sesión, que al darle manda un mensaje de seguridad para estar seguro de realizar la acción de salir de la cuentan, lo que redirigirá a l inicio de sesión  </w:t>
      </w:r>
    </w:p>
    <w:p w14:paraId="2BE4E555" w14:textId="299CBE3C" w:rsidR="00180FEC" w:rsidRDefault="00180FEC" w:rsidP="00990307">
      <w:r>
        <w:t xml:space="preserve">Debajo de este se encuentran las sugerencias agregadas </w:t>
      </w:r>
      <w:r w:rsidR="00246008">
        <w:t xml:space="preserve">por usuarios y en este caso no son modificables por usuarios </w:t>
      </w:r>
    </w:p>
    <w:p w14:paraId="7B54B374" w14:textId="0BEC89A5" w:rsidR="00246008" w:rsidRDefault="00246008" w:rsidP="00990307"/>
    <w:p w14:paraId="233352C3" w14:textId="03ECE977" w:rsidR="008438AF" w:rsidRDefault="008438AF" w:rsidP="00F06C6D"/>
    <w:sectPr w:rsidR="008438AF" w:rsidSect="00076916">
      <w:headerReference w:type="default" r:id="rId3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9FF2F" w14:textId="77777777" w:rsidR="00813E47" w:rsidRDefault="00813E47" w:rsidP="00076916">
      <w:pPr>
        <w:spacing w:after="0" w:line="240" w:lineRule="auto"/>
      </w:pPr>
      <w:r>
        <w:separator/>
      </w:r>
    </w:p>
  </w:endnote>
  <w:endnote w:type="continuationSeparator" w:id="0">
    <w:p w14:paraId="5D0A1F74" w14:textId="77777777" w:rsidR="00813E47" w:rsidRDefault="00813E47" w:rsidP="00076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76D03" w14:textId="77777777" w:rsidR="00813E47" w:rsidRDefault="00813E47" w:rsidP="00076916">
      <w:pPr>
        <w:spacing w:after="0" w:line="240" w:lineRule="auto"/>
      </w:pPr>
      <w:r>
        <w:separator/>
      </w:r>
    </w:p>
  </w:footnote>
  <w:footnote w:type="continuationSeparator" w:id="0">
    <w:p w14:paraId="0E274ABC" w14:textId="77777777" w:rsidR="00813E47" w:rsidRDefault="00813E47" w:rsidP="00076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492910"/>
      <w:docPartObj>
        <w:docPartGallery w:val="Page Numbers (Top of Page)"/>
        <w:docPartUnique/>
      </w:docPartObj>
    </w:sdtPr>
    <w:sdtEndPr/>
    <w:sdtContent>
      <w:p w14:paraId="467364AE" w14:textId="5A759C6C" w:rsidR="00076916" w:rsidRDefault="0007691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D2BBE48" w14:textId="77777777" w:rsidR="00076916" w:rsidRDefault="000769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916"/>
    <w:rsid w:val="00076916"/>
    <w:rsid w:val="0009562D"/>
    <w:rsid w:val="001542EC"/>
    <w:rsid w:val="00180FEC"/>
    <w:rsid w:val="00225B3E"/>
    <w:rsid w:val="002311F6"/>
    <w:rsid w:val="00246008"/>
    <w:rsid w:val="00367B7A"/>
    <w:rsid w:val="00414259"/>
    <w:rsid w:val="00701482"/>
    <w:rsid w:val="0072395C"/>
    <w:rsid w:val="007D5C05"/>
    <w:rsid w:val="007F7BA7"/>
    <w:rsid w:val="00813E47"/>
    <w:rsid w:val="008342C2"/>
    <w:rsid w:val="008438AF"/>
    <w:rsid w:val="00876452"/>
    <w:rsid w:val="00990307"/>
    <w:rsid w:val="00B55E8F"/>
    <w:rsid w:val="00B92E69"/>
    <w:rsid w:val="00CB24D2"/>
    <w:rsid w:val="00D924FD"/>
    <w:rsid w:val="00F06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BB7C"/>
  <w15:chartTrackingRefBased/>
  <w15:docId w15:val="{F6BF3D89-1A5C-43AA-8E2F-CD210082E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916"/>
  </w:style>
  <w:style w:type="paragraph" w:styleId="Ttulo1">
    <w:name w:val="heading 1"/>
    <w:basedOn w:val="Normal"/>
    <w:next w:val="Normal"/>
    <w:link w:val="Ttulo1Car"/>
    <w:uiPriority w:val="9"/>
    <w:qFormat/>
    <w:rsid w:val="000769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6916"/>
  </w:style>
  <w:style w:type="paragraph" w:styleId="Piedepgina">
    <w:name w:val="footer"/>
    <w:basedOn w:val="Normal"/>
    <w:link w:val="PiedepginaCar"/>
    <w:uiPriority w:val="99"/>
    <w:unhideWhenUsed/>
    <w:rsid w:val="000769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916"/>
  </w:style>
  <w:style w:type="character" w:customStyle="1" w:styleId="Ttulo1Car">
    <w:name w:val="Título 1 Car"/>
    <w:basedOn w:val="Fuentedeprrafopredeter"/>
    <w:link w:val="Ttulo1"/>
    <w:uiPriority w:val="9"/>
    <w:rsid w:val="000769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69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B24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4D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B24D2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7D5C05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7D5C05"/>
    <w:pPr>
      <w:spacing w:after="100"/>
      <w:ind w:left="440"/>
    </w:pPr>
    <w:rPr>
      <w:rFonts w:eastAsiaTheme="minorEastAsia" w:cs="Times New Roman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http://localhost/chefcitov10/index.php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2945-4D33-46C8-8F72-6274E14F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794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deiby forero</cp:lastModifiedBy>
  <cp:revision>2</cp:revision>
  <dcterms:created xsi:type="dcterms:W3CDTF">2023-09-13T04:50:00Z</dcterms:created>
  <dcterms:modified xsi:type="dcterms:W3CDTF">2023-09-13T04:50:00Z</dcterms:modified>
</cp:coreProperties>
</file>